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71" w:rsidRPr="006A32F3" w:rsidRDefault="00727AAF" w:rsidP="006A32F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</w:t>
      </w:r>
      <w:r w:rsidR="00D3137B">
        <w:rPr>
          <w:rFonts w:asciiTheme="minorEastAsia" w:eastAsiaTheme="minorEastAsia" w:hAnsiTheme="minorEastAsia" w:hint="eastAsia"/>
          <w:color w:val="000000"/>
          <w:sz w:val="21"/>
          <w:szCs w:val="21"/>
        </w:rPr>
        <w:t>８（第１４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条</w:t>
      </w:r>
      <w:r w:rsidR="00D3137B">
        <w:rPr>
          <w:rFonts w:asciiTheme="minorEastAsia" w:eastAsiaTheme="minorEastAsia" w:hAnsiTheme="minorEastAsia" w:hint="eastAsia"/>
          <w:color w:val="000000"/>
          <w:sz w:val="21"/>
          <w:szCs w:val="21"/>
        </w:rPr>
        <w:t>の２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関係）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</w:p>
    <w:tbl>
      <w:tblPr>
        <w:tblW w:w="0" w:type="auto"/>
        <w:tblInd w:w="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3118"/>
      </w:tblGrid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整理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受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理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righ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年　　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日</w:t>
            </w:r>
          </w:p>
        </w:tc>
      </w:tr>
    </w:tbl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sz w:val="21"/>
          <w:szCs w:val="21"/>
        </w:rPr>
      </w:pP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D3137B" w:rsidP="001E632C">
      <w:pPr>
        <w:tabs>
          <w:tab w:val="center" w:pos="4819"/>
          <w:tab w:val="left" w:pos="7712"/>
        </w:tabs>
        <w:spacing w:line="0" w:lineRule="atLeast"/>
        <w:jc w:val="center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火　薬　庫　承　継　届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727AAF" w:rsidP="001E632C">
      <w:pPr>
        <w:wordWrap w:val="0"/>
        <w:spacing w:line="0" w:lineRule="atLeast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年　　月　　日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Default="00727AAF" w:rsidP="001E632C">
      <w:pPr>
        <w:spacing w:line="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札　幌　市　長　　様</w:t>
      </w:r>
    </w:p>
    <w:p w:rsidR="008C6A7C" w:rsidRPr="006A32F3" w:rsidRDefault="008C6A7C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D22BF4" w:rsidP="00D22BF4">
      <w:pPr>
        <w:spacing w:line="0" w:lineRule="atLeast"/>
        <w:ind w:rightChars="117" w:right="282"/>
        <w:jc w:val="center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</w:t>
      </w:r>
      <w:r w:rsidR="000755D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代表者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</w:t>
      </w:r>
      <w:r w:rsidR="000755DA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</w:p>
    <w:p w:rsidR="00727AAF" w:rsidRPr="000755DA" w:rsidRDefault="00727AAF" w:rsidP="00D22BF4">
      <w:pPr>
        <w:spacing w:line="0" w:lineRule="atLeast"/>
        <w:jc w:val="center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27AAF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39163D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7946885"/>
              </w:rPr>
              <w:t>名</w:t>
            </w:r>
            <w:r w:rsidRPr="003916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7946885"/>
              </w:rPr>
              <w:t>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0755DA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7946882"/>
              </w:rPr>
              <w:t>事務所所在地（電話</w:t>
            </w:r>
            <w:r w:rsidRPr="000755DA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7946882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9D28E3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D28E3">
              <w:rPr>
                <w:rFonts w:asciiTheme="minorEastAsia" w:eastAsiaTheme="minorEastAsia" w:hAnsiTheme="minorEastAsia" w:cs="Times New Roman" w:hint="eastAsia"/>
                <w:color w:val="000000"/>
                <w:spacing w:val="1267"/>
                <w:sz w:val="21"/>
                <w:szCs w:val="21"/>
                <w:fitText w:val="2954" w:id="1018324480"/>
              </w:rPr>
              <w:t>職</w:t>
            </w:r>
            <w:r w:rsidRPr="009D28E3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  <w:fitText w:val="2954" w:id="1018324480"/>
              </w:rPr>
              <w:t>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D3137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代表者）住所氏名</w:t>
            </w:r>
            <w:r w:rsidR="00D3137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年齢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39163D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63D" w:rsidRPr="008C6A7C" w:rsidRDefault="009D28E3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55DA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4481"/>
              </w:rPr>
              <w:t>火薬庫所在地（電話</w:t>
            </w:r>
            <w:r w:rsidRPr="000755DA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24481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63D" w:rsidRPr="006A32F3" w:rsidRDefault="0039163D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E3" w:rsidRPr="008C6A7C" w:rsidRDefault="009D28E3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55DA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4482"/>
              </w:rPr>
              <w:t>火薬庫の種類及び棟</w:t>
            </w:r>
            <w:r w:rsidRPr="000755DA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24482"/>
              </w:rPr>
              <w:t>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E3" w:rsidRDefault="009D28E3" w:rsidP="00D3137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3137B">
              <w:rPr>
                <w:rFonts w:asciiTheme="minorEastAsia" w:eastAsiaTheme="minorEastAsia" w:hAnsiTheme="minorEastAsia" w:hint="eastAsia"/>
                <w:color w:val="000000"/>
                <w:spacing w:val="91"/>
                <w:sz w:val="21"/>
                <w:szCs w:val="21"/>
                <w:fitText w:val="2954" w:id="1018324483"/>
              </w:rPr>
              <w:t>貯蔵火薬類の種</w:t>
            </w:r>
            <w:r w:rsidRPr="00D3137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8324483"/>
              </w:rPr>
              <w:t>類</w:t>
            </w:r>
          </w:p>
          <w:p w:rsidR="009D28E3" w:rsidRPr="008C6A7C" w:rsidRDefault="009D28E3" w:rsidP="00D3137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55DA">
              <w:rPr>
                <w:rFonts w:asciiTheme="minorEastAsia" w:eastAsiaTheme="minorEastAsia" w:hAnsiTheme="minorEastAsia" w:hint="eastAsia"/>
                <w:color w:val="000000"/>
                <w:spacing w:val="60"/>
                <w:sz w:val="21"/>
                <w:szCs w:val="21"/>
                <w:fitText w:val="2954" w:id="1018324484"/>
              </w:rPr>
              <w:t>及びその最大貯蔵</w:t>
            </w:r>
            <w:r w:rsidRPr="000755DA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4484"/>
              </w:rPr>
              <w:t>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37B" w:rsidRDefault="00D3137B" w:rsidP="00D3137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55DA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6018"/>
              </w:rPr>
              <w:t>前所有者又は前占有</w:t>
            </w:r>
            <w:r w:rsidRPr="000755DA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26018"/>
              </w:rPr>
              <w:t>者</w:t>
            </w:r>
          </w:p>
          <w:p w:rsidR="009D28E3" w:rsidRPr="008C6A7C" w:rsidRDefault="00D3137B" w:rsidP="00D3137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55DA">
              <w:rPr>
                <w:rFonts w:asciiTheme="minorEastAsia" w:eastAsiaTheme="minorEastAsia" w:hAnsiTheme="minorEastAsia" w:hint="eastAsia"/>
                <w:color w:val="000000"/>
                <w:spacing w:val="225"/>
                <w:sz w:val="21"/>
                <w:szCs w:val="21"/>
                <w:fitText w:val="2954" w:id="1018326272"/>
              </w:rPr>
              <w:t>の住所氏</w:t>
            </w:r>
            <w:r w:rsidRPr="000755DA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6272"/>
              </w:rPr>
              <w:t>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D3137B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37B" w:rsidRDefault="00D3137B" w:rsidP="009D28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55DA">
              <w:rPr>
                <w:rFonts w:asciiTheme="minorEastAsia" w:eastAsiaTheme="minorEastAsia" w:hAnsiTheme="minorEastAsia" w:hint="eastAsia"/>
                <w:color w:val="000000"/>
                <w:spacing w:val="225"/>
                <w:sz w:val="21"/>
                <w:szCs w:val="21"/>
                <w:fitText w:val="2954" w:id="1018326016"/>
              </w:rPr>
              <w:t>承継の理</w:t>
            </w:r>
            <w:r w:rsidRPr="000755DA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6016"/>
              </w:rPr>
              <w:t>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7B" w:rsidRPr="006A32F3" w:rsidRDefault="00D3137B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D3137B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37B" w:rsidRDefault="00D3137B" w:rsidP="009D28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755DA">
              <w:rPr>
                <w:rFonts w:asciiTheme="minorEastAsia" w:eastAsiaTheme="minorEastAsia" w:hAnsiTheme="minorEastAsia" w:hint="eastAsia"/>
                <w:color w:val="000000"/>
                <w:spacing w:val="225"/>
                <w:sz w:val="21"/>
                <w:szCs w:val="21"/>
                <w:fitText w:val="2954" w:id="1018326017"/>
              </w:rPr>
              <w:t>承継の期</w:t>
            </w:r>
            <w:r w:rsidRPr="000755DA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6017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7B" w:rsidRPr="006A32F3" w:rsidRDefault="00D3137B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D3137B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28E3" w:rsidRPr="009D28E3" w:rsidRDefault="009D28E3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8E3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8324485"/>
              </w:rPr>
              <w:t>備</w:t>
            </w:r>
            <w:r w:rsidRPr="009D28E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8324485"/>
              </w:rPr>
              <w:t>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D3137B">
      <w:pPr>
        <w:spacing w:beforeLines="50" w:before="17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備考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１　</w:t>
      </w:r>
      <w:r w:rsidR="00A9237F">
        <w:rPr>
          <w:rFonts w:asciiTheme="minorEastAsia" w:eastAsiaTheme="minorEastAsia" w:hAnsiTheme="minorEastAsia" w:hint="eastAsia"/>
          <w:color w:val="000000"/>
          <w:sz w:val="21"/>
          <w:szCs w:val="21"/>
        </w:rPr>
        <w:t>この用紙の大きさは、日本産業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規格Ａ４とすること。</w:t>
      </w:r>
    </w:p>
    <w:p w:rsidR="00727AAF" w:rsidRDefault="00727AAF" w:rsidP="001E632C">
      <w:pPr>
        <w:ind w:firstLineChars="300" w:firstLine="63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２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×印の欄は、記載しないこと。</w:t>
      </w:r>
    </w:p>
    <w:p w:rsidR="009D28E3" w:rsidRPr="006A32F3" w:rsidRDefault="00D3137B" w:rsidP="0039163D">
      <w:pPr>
        <w:ind w:leftChars="263" w:left="851" w:hangingChars="103" w:hanging="217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３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２級火薬庫にあつては、備考の欄にその使用期間を記載すること。</w:t>
      </w:r>
    </w:p>
    <w:sectPr w:rsidR="009D28E3" w:rsidRPr="006A32F3" w:rsidSect="006A32F3">
      <w:pgSz w:w="11906" w:h="16838"/>
      <w:pgMar w:top="1134" w:right="1134" w:bottom="1134" w:left="1134" w:header="720" w:footer="720" w:gutter="0"/>
      <w:cols w:space="720"/>
      <w:noEndnote/>
      <w:docGrid w:type="linesAndChars" w:linePitch="351" w:charSpace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BD" w:rsidRDefault="00537FBD" w:rsidP="00727AAF">
      <w:r>
        <w:separator/>
      </w:r>
    </w:p>
  </w:endnote>
  <w:endnote w:type="continuationSeparator" w:id="0">
    <w:p w:rsidR="00537FBD" w:rsidRDefault="00537FBD" w:rsidP="007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BD" w:rsidRDefault="00537FBD" w:rsidP="00727AAF">
      <w:r>
        <w:separator/>
      </w:r>
    </w:p>
  </w:footnote>
  <w:footnote w:type="continuationSeparator" w:id="0">
    <w:p w:rsidR="00537FBD" w:rsidRDefault="00537FBD" w:rsidP="0072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351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AF"/>
    <w:rsid w:val="00020744"/>
    <w:rsid w:val="000755DA"/>
    <w:rsid w:val="001E632C"/>
    <w:rsid w:val="0025025F"/>
    <w:rsid w:val="00313303"/>
    <w:rsid w:val="0039163D"/>
    <w:rsid w:val="00457E00"/>
    <w:rsid w:val="00537FBD"/>
    <w:rsid w:val="00551D55"/>
    <w:rsid w:val="006522D4"/>
    <w:rsid w:val="006A32F3"/>
    <w:rsid w:val="00727AAF"/>
    <w:rsid w:val="008C6A7C"/>
    <w:rsid w:val="009D28E3"/>
    <w:rsid w:val="00A9237F"/>
    <w:rsid w:val="00BE4FBF"/>
    <w:rsid w:val="00D14C71"/>
    <w:rsid w:val="00D22BF4"/>
    <w:rsid w:val="00D3137B"/>
    <w:rsid w:val="00E66A66"/>
    <w:rsid w:val="00E7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8A513A-8105-4211-B884-170246B6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38D2-68BA-4586-A502-6256BB9C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　火薬類製造営業許可申請書</vt:lpstr>
    </vt:vector>
  </TitlesOfParts>
  <Company>DS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　火薬類製造営業許可申請書</dc:title>
  <dc:creator>YCD</dc:creator>
  <cp:lastModifiedBy>髙橋　昇大</cp:lastModifiedBy>
  <cp:revision>11</cp:revision>
  <cp:lastPrinted>2004-03-15T02:55:00Z</cp:lastPrinted>
  <dcterms:created xsi:type="dcterms:W3CDTF">2015-12-21T09:26:00Z</dcterms:created>
  <dcterms:modified xsi:type="dcterms:W3CDTF">2021-01-12T02:15:00Z</dcterms:modified>
</cp:coreProperties>
</file>